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50B05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2E66E6" w:rsidRPr="00550B05">
        <w:rPr>
          <w:rFonts w:ascii="GHEA Grapalat" w:eastAsia="Times New Roman" w:hAnsi="GHEA Grapalat" w:cs="Sylfaen"/>
          <w:sz w:val="16"/>
          <w:szCs w:val="16"/>
          <w:lang w:val="hy-AM"/>
        </w:rPr>
        <w:t>85</w:t>
      </w:r>
      <w:r w:rsidRPr="00550B05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50B05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550B05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50B0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50B0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550B05" w:rsidRDefault="00932D0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2E66E6" w:rsidRPr="00550B0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550B05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550B05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550B05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550B05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50B0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550B05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C36586" w:rsidRPr="00026BF0" w:rsidRDefault="00C36586" w:rsidP="00C36586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50B05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550B05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50B0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B64AB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586" w:rsidRPr="00026BF0" w:rsidRDefault="00C36586" w:rsidP="00C3658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C36586" w:rsidRPr="00026BF0" w:rsidRDefault="00C36586" w:rsidP="00C3658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C36586" w:rsidRPr="00026BF0" w:rsidRDefault="00C36586" w:rsidP="00C3658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F66727" w:rsidRDefault="00C36586" w:rsidP="00C3658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B64AB7" w:rsidTr="00E1372C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50B05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50B05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550B05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550B05" w:rsidRPr="00550B0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550B05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550B05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B64AB7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r w:rsidR="00227D40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bookmarkEnd w:id="0"/>
            <w:r w:rsidR="00227D40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C3658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227D40"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227D40"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550B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550B05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550B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550B05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550B0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550B05" w:rsidRPr="00550B05" w:rsidRDefault="00040FE6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550B05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</w:t>
            </w:r>
            <w:r w:rsidR="00550B05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կրիչներով </w:t>
            </w:r>
            <w:r w:rsidR="00C36586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550B05" w:rsidRPr="00C365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</w:t>
            </w:r>
            <w:r w:rsidR="00550B05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ք մուտքագրելու և էլեկտրոնային  հայտ ստեղծելու համար.</w:t>
            </w:r>
          </w:p>
          <w:p w:rsidR="00550B05" w:rsidRPr="00550B05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550B05" w:rsidRPr="00F66727" w:rsidRDefault="00550B05" w:rsidP="00550B0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F66727" w:rsidRPr="00F66727" w:rsidRDefault="00F66727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550B05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C36586">
              <w:rPr>
                <w:rFonts w:ascii="GHEA Grapalat" w:eastAsia="Sylfaen" w:hAnsi="GHEA Grapalat" w:cs="Sylfaen"/>
                <w:sz w:val="24"/>
                <w:lang w:val="hy-AM"/>
              </w:rPr>
              <w:t>Բաժն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 գործառույթները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50B0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550B0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550B05" w:rsidRDefault="00C3658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="00227D40"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227D40" w:rsidRPr="00550B0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66727" w:rsidRDefault="00227D40" w:rsidP="00F66727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550B0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550B0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40FE6" w:rsidRPr="002D38AA" w:rsidRDefault="00040FE6" w:rsidP="00F6672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B64AB7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40FE6" w:rsidRDefault="00040FE6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F6672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B64AB7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B64AB7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B64AB7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B64AB7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040FE6" w:rsidRPr="00B64AB7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40FE6" w:rsidRPr="00B64AB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40FE6" w:rsidRPr="00B64AB7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FE6" w:rsidRPr="00026BF0" w:rsidRDefault="00040FE6" w:rsidP="00040FE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F66727" w:rsidRPr="002D38AA" w:rsidRDefault="00F66727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B64AB7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550B05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B64AB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550B05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B64AB7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550B05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B05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550B05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550B05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550B05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550B0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 w:cs="Sylfaen"/>
                <w:lang w:val="hy-AM"/>
              </w:rPr>
              <w:t>Ուն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իրականացման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համար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lang w:val="hy-AM"/>
              </w:rPr>
              <w:t>գիտելիքներ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>3.3.</w:t>
            </w:r>
            <w:r w:rsidRPr="00550B0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50B05">
              <w:rPr>
                <w:rFonts w:ascii="GHEA Grapalat" w:hAnsi="GHEA Grapalat"/>
                <w:lang w:val="hy-AM"/>
              </w:rPr>
              <w:br/>
            </w:r>
            <w:r w:rsidR="00775518" w:rsidRPr="00550B05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550B05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550B05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550B05" w:rsidRPr="00550B05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550B0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550B0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50B0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="00E1372C" w:rsidRPr="00550B05">
              <w:rPr>
                <w:rFonts w:ascii="GHEA Grapalat" w:hAnsi="GHEA Grapalat" w:cs="Sylfaen"/>
                <w:lang w:val="hy-AM"/>
              </w:rPr>
              <w:t xml:space="preserve"> </w:t>
            </w:r>
            <w:r w:rsidRPr="00550B05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50B0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50B0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50B05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50B0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550B05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550B05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550B05" w:rsidRDefault="0000101D" w:rsidP="00550B0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550B0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550B05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50B0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550B05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50B0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550B05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B64AB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50B05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50B0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50B0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550B05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550B0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E1372C"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550B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550B05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550B05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550B05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50B05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40FE6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368E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D38AA"/>
    <w:rsid w:val="002E2AF9"/>
    <w:rsid w:val="002E66E6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0B05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75518"/>
    <w:rsid w:val="00795157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32D0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B350E"/>
    <w:rsid w:val="00AD6CC0"/>
    <w:rsid w:val="00AE2B84"/>
    <w:rsid w:val="00AE70BD"/>
    <w:rsid w:val="00AF4A00"/>
    <w:rsid w:val="00B10180"/>
    <w:rsid w:val="00B12442"/>
    <w:rsid w:val="00B171E8"/>
    <w:rsid w:val="00B31066"/>
    <w:rsid w:val="00B64AB7"/>
    <w:rsid w:val="00B674BF"/>
    <w:rsid w:val="00B9459C"/>
    <w:rsid w:val="00BA03E2"/>
    <w:rsid w:val="00BA594C"/>
    <w:rsid w:val="00BB1CD2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6586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1372C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66727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A2B"/>
  <w15:docId w15:val="{5273D5A0-7D8F-440A-A14F-EC7B2E84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3B77-C916-4FC7-8DC5-9D0AD19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1</cp:revision>
  <cp:lastPrinted>2019-03-13T08:19:00Z</cp:lastPrinted>
  <dcterms:created xsi:type="dcterms:W3CDTF">2020-01-22T09:13:00Z</dcterms:created>
  <dcterms:modified xsi:type="dcterms:W3CDTF">2023-07-11T08:06:00Z</dcterms:modified>
  <cp:keywords>https://mul2-fsss.gov.am/tasks/635891/oneclick/5e4038f4a8d11bd3506e2affa4d6d8a64fd8b8a44d725de19cf22a33974976b6.docx?token=e6b9528ead64cabc6c22c62a67762e74</cp:keywords>
</cp:coreProperties>
</file>